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494" w:type="dxa"/>
        <w:tblLook w:val="04A0" w:firstRow="1" w:lastRow="0" w:firstColumn="1" w:lastColumn="0" w:noHBand="0" w:noVBand="1"/>
      </w:tblPr>
      <w:tblGrid>
        <w:gridCol w:w="420"/>
        <w:gridCol w:w="420"/>
        <w:gridCol w:w="560"/>
        <w:gridCol w:w="56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80"/>
        <w:gridCol w:w="960"/>
        <w:gridCol w:w="1180"/>
        <w:gridCol w:w="1240"/>
        <w:gridCol w:w="1200"/>
        <w:gridCol w:w="1180"/>
        <w:gridCol w:w="1320"/>
        <w:gridCol w:w="980"/>
        <w:gridCol w:w="1360"/>
        <w:gridCol w:w="1234"/>
      </w:tblGrid>
      <w:tr w:rsidR="00703F28" w:rsidRPr="00703F28" w14:paraId="36A3D793" w14:textId="77777777" w:rsidTr="000F34CE">
        <w:trPr>
          <w:trHeight w:val="10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F839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7919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9E7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ABD3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A114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7DF7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56C0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04D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F7D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A203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1BB1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1D88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C824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EFD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A7A7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935F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9E5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7E77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46A6E" w14:textId="77777777" w:rsidR="00703F28" w:rsidRPr="00703F28" w:rsidRDefault="00703F28" w:rsidP="00703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постановлению </w:t>
            </w:r>
            <w:proofErr w:type="gramStart"/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</w:t>
            </w:r>
            <w:proofErr w:type="gramEnd"/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09.11.2020г. № 160  </w:t>
            </w:r>
          </w:p>
        </w:tc>
      </w:tr>
      <w:tr w:rsidR="00703F28" w:rsidRPr="00703F28" w14:paraId="6AEB1828" w14:textId="77777777" w:rsidTr="000F34CE">
        <w:trPr>
          <w:trHeight w:val="945"/>
        </w:trPr>
        <w:tc>
          <w:tcPr>
            <w:tcW w:w="2249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2058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а муниципальной </w:t>
            </w:r>
            <w:proofErr w:type="gramStart"/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</w:t>
            </w:r>
            <w:proofErr w:type="gramEnd"/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 Тверской области</w:t>
            </w: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 Тверской области"</w:t>
            </w: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703F28" w:rsidRPr="00703F28" w14:paraId="23E5231F" w14:textId="77777777" w:rsidTr="000F34CE">
        <w:trPr>
          <w:trHeight w:val="600"/>
        </w:trPr>
        <w:tc>
          <w:tcPr>
            <w:tcW w:w="118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AA9FF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Программа - муниципальная </w:t>
            </w:r>
            <w:proofErr w:type="gramStart"/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  <w:proofErr w:type="gramEnd"/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;</w:t>
            </w: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Подпрограмма - подпрограмма муниципальной </w:t>
            </w:r>
            <w:proofErr w:type="gramStart"/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  <w:proofErr w:type="gramEnd"/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7208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60F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D4B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6DA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9A5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494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1A0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63F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4B9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F28" w:rsidRPr="00703F28" w14:paraId="184C1A66" w14:textId="77777777" w:rsidTr="000F34CE">
        <w:trPr>
          <w:trHeight w:val="600"/>
        </w:trPr>
        <w:tc>
          <w:tcPr>
            <w:tcW w:w="118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11D60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BFC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B95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374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30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4DD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0E0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924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C46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5AA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F28" w:rsidRPr="00703F28" w14:paraId="08A66734" w14:textId="77777777" w:rsidTr="000F34CE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D863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2803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D731B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5A45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E1C5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1BF59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68457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FAA43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3B01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736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5766F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D2F4D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C98E7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2C08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15A2E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6DB4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67D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4CB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AEA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F4C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C51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102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40E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68E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F28" w:rsidRPr="00703F28" w14:paraId="2A6FED1C" w14:textId="77777777" w:rsidTr="000F34CE">
        <w:trPr>
          <w:trHeight w:val="585"/>
        </w:trPr>
        <w:tc>
          <w:tcPr>
            <w:tcW w:w="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E93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CD1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59E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9A1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D79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703F28" w:rsidRPr="00703F28" w14:paraId="1D8F7318" w14:textId="77777777" w:rsidTr="000F34CE">
        <w:trPr>
          <w:trHeight w:val="51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026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B18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9B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8EFC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0EA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E0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4E2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114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BC9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956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016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CC9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07B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703F28" w:rsidRPr="00703F28" w14:paraId="4104C6CA" w14:textId="77777777" w:rsidTr="000F34C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116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39F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9BC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6B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7A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2C8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846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F85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7BB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38A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483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FF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C7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E55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3EC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681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DD0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395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BCF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B9E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DEA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A3E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81F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4DB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703F28" w:rsidRPr="00703F28" w14:paraId="484B39E6" w14:textId="77777777" w:rsidTr="000F34CE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14B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887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60D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19B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FDE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D1D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C7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B86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BAB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A9C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83C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112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F74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778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240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транспортного комплекса и дорожного </w:t>
            </w:r>
            <w:proofErr w:type="gramStart"/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яйства</w:t>
            </w:r>
            <w:proofErr w:type="gramEnd"/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О Солнечный» на 2018-2023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A85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C0E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8F8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A17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07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F1A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8B2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32C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2E8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772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697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6D684101" w14:textId="77777777" w:rsidTr="000F34CE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F87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7A6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38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FDD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AF8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6FE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B6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B1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EB6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457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6E6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112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C82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8F0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3B10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программы «Создание условий для устойчивого функционирования транспортной </w:t>
            </w:r>
            <w:proofErr w:type="gramStart"/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</w:t>
            </w:r>
            <w:proofErr w:type="gramEnd"/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878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91D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0E1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931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CF5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263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B00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97E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EB2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5398B376" w14:textId="77777777" w:rsidTr="000F34CE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B26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211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2D8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6AC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47F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536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93D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C83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E4C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D3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1ED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7EA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82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7B2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D9C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0AE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F93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B77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762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891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FA4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0A8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8F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86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3CDD7458" w14:textId="77777777" w:rsidTr="000F34CE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AA3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76A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704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59F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24F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DA5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34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949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2DD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678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83C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4C0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51A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958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636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E85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2D5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88F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8F0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7EC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8D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798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86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4A4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1D83E379" w14:textId="77777777" w:rsidTr="000F34CE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1DE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CB4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A69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6DA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A37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F97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0B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9CC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CE6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8FC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767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F95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625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4E1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A1E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AA5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289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35C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7A0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C9A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E8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35D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5EA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053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08B20D9F" w14:textId="77777777" w:rsidTr="000F34CE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50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A11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147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791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1DC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4A0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00E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418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22E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B9C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D47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B6C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1EA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A2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F06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E2B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CE9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3D1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65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57A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4EC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0F3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F39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BF4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05701245" w14:textId="77777777" w:rsidTr="000F34CE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51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18D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AD4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523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BE2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C49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E0A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FE1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5B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AC5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F2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BA6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5EA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FBB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D8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1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</w:t>
            </w:r>
            <w:proofErr w:type="gramEnd"/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12B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CEF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C7B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0D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07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34D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4EE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1D1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4E1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772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FA0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6335D545" w14:textId="77777777" w:rsidTr="000F34C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97F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A43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3F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3A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342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A6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793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50B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0D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489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CD4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8A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AC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379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C51F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Внутренний водный трансп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F63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D3B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AF1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0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A6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 413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58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1A8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9CD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BDF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708,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E4A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70B23EAB" w14:textId="77777777" w:rsidTr="000F34CE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A28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F65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72C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EF1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255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222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7BC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135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34E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F15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710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6FF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EB3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5A7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72C0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22B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AC3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0C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77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B89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477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BB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90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EAA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7A259168" w14:textId="77777777" w:rsidTr="000F34CE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07E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046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B4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164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CC0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64C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2B3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E5C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FD1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75B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817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EF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142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333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F2BC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1F1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8F7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088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873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4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8D0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867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126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945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5,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C95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18C4C89F" w14:textId="77777777" w:rsidTr="000F34CE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2B7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F7E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2EF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74B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9FC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B6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E06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CC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32C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BCE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19B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C6F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AA8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CAB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C2B9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1 Утверждение правовым актом </w:t>
            </w:r>
            <w:proofErr w:type="gramStart"/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 местного самоуправления перечня социальных маршрутов внутреннего водного транспорт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1C0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3D3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414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EF4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5B7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F5C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704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C0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75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1A889202" w14:textId="77777777" w:rsidTr="000F34CE">
        <w:trPr>
          <w:trHeight w:val="5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35D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FD73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132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61A3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72F8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7C3E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42CB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51A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F000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E74B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2A6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522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D74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4CE1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334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E9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09C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8EF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E071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1DCD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17A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C41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CA0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EA3B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3F28" w:rsidRPr="00703F28" w14:paraId="14D3F41B" w14:textId="77777777" w:rsidTr="000F34CE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0F8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556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51F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4D0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4A6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056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FC2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556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A22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8B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45C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E35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AF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B67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9FB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31A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94A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F6E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D2B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08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0B3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4A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1B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0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05F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2AFDA37A" w14:textId="77777777" w:rsidTr="000F34CE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70B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420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709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485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535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43D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66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C2A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7B2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06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8AF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3A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EB9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D95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1A2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167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E9F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2DF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9EB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DCF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238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D65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DCA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640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698B375A" w14:textId="77777777" w:rsidTr="000F34CE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57BC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AE0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F72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0D8D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C29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A4BE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CA51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4F3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610E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08A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2C89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6840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28F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F4D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6C84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D55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B508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D29E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C1A7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FDBB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D583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CFB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8F9D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83D4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3F28" w:rsidRPr="00703F28" w14:paraId="4D4D304F" w14:textId="77777777" w:rsidTr="000F34CE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61A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CAA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A4F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6E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DEE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3DB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C6D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76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9E8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651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AD8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E88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8BD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6AB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ADC4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3 «Комплекс мероприятий по организации и осуществлению перевозок внутренним водным транспорт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0B2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8D9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C89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5B2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53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10B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1C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AD1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E86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53,6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CFF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703F28" w:rsidRPr="00703F28" w14:paraId="411ADB0F" w14:textId="77777777" w:rsidTr="000F34CE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314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92F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DDB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E89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946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420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39B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471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217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9F3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BC8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303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49E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FFC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911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Содержание автомобильных дорог и сооружений на ни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2B3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C85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545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09B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7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EC2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493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2D2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35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EA7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877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958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17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6E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 064,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0AB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5744431C" w14:textId="77777777" w:rsidTr="000F34CE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9A5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489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15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0F5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157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F53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F72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5C0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5AD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1CA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37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CE6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F6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BA2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854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81E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72F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D40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053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94F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02A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881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44C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A3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0718C708" w14:textId="77777777" w:rsidTr="000F34CE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77E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37A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8C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CB1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7AF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0DE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62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B1D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96D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9B1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55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DDA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A96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F52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314E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2 «Количество предписаний надзорных органов, выданных дорожным организациям на устранение выявленных </w:t>
            </w:r>
            <w:proofErr w:type="gramStart"/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технического состояния автомобильных дорог общего пользования местного значения</w:t>
            </w:r>
            <w:proofErr w:type="gramEnd"/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654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92B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BA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FD9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BEC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81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8A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34A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51B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6B552A1E" w14:textId="77777777" w:rsidTr="000F34CE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207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AB8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318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F4B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C5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93F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B7C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9B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50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D56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B5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4D0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1FD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BB2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92F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001 содержание автомобильных дорог общего пользования местного значения и сооружений на них, нацеленное на обеспечение их </w:t>
            </w:r>
            <w:proofErr w:type="spellStart"/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жаемости</w:t>
            </w:r>
            <w:proofErr w:type="spellEnd"/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74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851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77B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197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1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1D5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6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645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2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B12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9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101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36,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FDD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67C9421D" w14:textId="77777777" w:rsidTr="000F34CE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B00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71A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ED1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4CC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020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8B1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1FE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F67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6F1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140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22F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562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9F0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204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B92E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территории, подлежащая содерж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151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proofErr w:type="gramStart"/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000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0E7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F87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C9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32E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90F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58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C4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348E5A92" w14:textId="77777777" w:rsidTr="000F34CE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4D9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974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81D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E34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D98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519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A1C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1F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F5A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84E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29B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51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F89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C3B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73C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A92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DB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E35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89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E0A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E7B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462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48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DD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703F28" w:rsidRPr="00703F28" w14:paraId="5E1232E4" w14:textId="77777777" w:rsidTr="000F34CE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15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3DA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F7F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F02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338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ABB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37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124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F1C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A1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DAC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3E5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69F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2B2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669E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8C3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65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1FE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357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C3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8DB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18D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EF6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4,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33D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7B6607B4" w14:textId="77777777" w:rsidTr="000F34C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3DB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EDC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943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959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B85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5C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1D3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38C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E3B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B6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CAE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387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15A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95F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0CAF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одготовка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867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F5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F9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76D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DBA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11B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E7E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993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402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3CBED170" w14:textId="77777777" w:rsidTr="000F34CE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C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9A6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BB7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675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88B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DEB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17D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C63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917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29E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2CF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62A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4F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BA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59A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8E4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D4A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B27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F74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A1F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FAB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305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63D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91C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703F28" w:rsidRPr="00703F28" w14:paraId="02A4EF84" w14:textId="77777777" w:rsidTr="000F34CE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893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8A9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2A3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EFF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5B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A54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5E3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4C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09C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933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B93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714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C6F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588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5E74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38D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92D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B3F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3E2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830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FB0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16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037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A28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703F28" w:rsidRPr="00703F28" w14:paraId="60CB7464" w14:textId="77777777" w:rsidTr="000F34CE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4AD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A9D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937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C67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11C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DDA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374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40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D56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BB9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9FD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E5F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C25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B27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173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2AE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301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6B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C70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E7E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935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2A6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3A3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56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26A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703F28" w:rsidRPr="00703F28" w14:paraId="5C4C5139" w14:textId="77777777" w:rsidTr="000F34CE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0D5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F42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BC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AA1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0B0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AB4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3CB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A1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AE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D73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84A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725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BA5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842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8884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57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9E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1E9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8C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2F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F15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641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728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24D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703F28" w:rsidRPr="00703F28" w14:paraId="79CFB385" w14:textId="77777777" w:rsidTr="000F34CE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D5B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24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99D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FE6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A69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C69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A9F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F5B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7FD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FEB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FD5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48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64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4D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D44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B3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881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5E5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880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EB6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C83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7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6CA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FC9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3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EFF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</w:tbl>
    <w:p w14:paraId="76DEDBE6" w14:textId="0C9C30D1" w:rsidR="009F51A3" w:rsidRPr="00E73129" w:rsidRDefault="009F51A3" w:rsidP="00AE01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F51A3" w:rsidRPr="00E73129" w:rsidSect="00703F28">
      <w:headerReference w:type="even" r:id="rId9"/>
      <w:headerReference w:type="default" r:id="rId10"/>
      <w:footerReference w:type="first" r:id="rId11"/>
      <w:pgSz w:w="23811" w:h="16838" w:orient="landscape" w:code="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B38AF" w14:textId="77777777" w:rsidR="00DD5FF5" w:rsidRDefault="00DD5FF5" w:rsidP="00C14DDE">
      <w:pPr>
        <w:spacing w:after="0" w:line="240" w:lineRule="auto"/>
      </w:pPr>
      <w:r>
        <w:separator/>
      </w:r>
    </w:p>
  </w:endnote>
  <w:endnote w:type="continuationSeparator" w:id="0">
    <w:p w14:paraId="1B050A55" w14:textId="77777777" w:rsidR="00DD5FF5" w:rsidRDefault="00DD5FF5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571A3" w14:textId="77777777" w:rsidR="00E71EB7" w:rsidRDefault="00E71EB7">
    <w:pPr>
      <w:pStyle w:val="af0"/>
      <w:jc w:val="right"/>
    </w:pPr>
  </w:p>
  <w:p w14:paraId="3F554285" w14:textId="77777777"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28F30" w14:textId="77777777" w:rsidR="00DD5FF5" w:rsidRDefault="00DD5FF5" w:rsidP="00C14DDE">
      <w:pPr>
        <w:spacing w:after="0" w:line="240" w:lineRule="auto"/>
      </w:pPr>
      <w:r>
        <w:separator/>
      </w:r>
    </w:p>
  </w:footnote>
  <w:footnote w:type="continuationSeparator" w:id="0">
    <w:p w14:paraId="2FAAC5C1" w14:textId="77777777" w:rsidR="00DD5FF5" w:rsidRDefault="00DD5FF5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B551B" w14:textId="77777777"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45CCEAB" w14:textId="77777777"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53CAE" w14:textId="77777777"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0564"/>
    <w:rsid w:val="00061F34"/>
    <w:rsid w:val="000671B8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34CE"/>
    <w:rsid w:val="000F4FC2"/>
    <w:rsid w:val="000F541D"/>
    <w:rsid w:val="00114774"/>
    <w:rsid w:val="00120718"/>
    <w:rsid w:val="00125630"/>
    <w:rsid w:val="00126307"/>
    <w:rsid w:val="00126590"/>
    <w:rsid w:val="00132050"/>
    <w:rsid w:val="0014077E"/>
    <w:rsid w:val="001436AF"/>
    <w:rsid w:val="00146D63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775D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47D5E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5EB2"/>
    <w:rsid w:val="003C7A14"/>
    <w:rsid w:val="003D5DBC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A7339"/>
    <w:rsid w:val="004B16A7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2DC9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397C"/>
    <w:rsid w:val="006F7692"/>
    <w:rsid w:val="00703F28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4919"/>
    <w:rsid w:val="007D5888"/>
    <w:rsid w:val="007D603B"/>
    <w:rsid w:val="007F0322"/>
    <w:rsid w:val="007F7241"/>
    <w:rsid w:val="00813D81"/>
    <w:rsid w:val="00816001"/>
    <w:rsid w:val="008200FF"/>
    <w:rsid w:val="00821B38"/>
    <w:rsid w:val="00841EDA"/>
    <w:rsid w:val="00847377"/>
    <w:rsid w:val="008540E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44F10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9E1D1A"/>
    <w:rsid w:val="009F51A3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0127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9B6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34FF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6298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359E"/>
    <w:rsid w:val="00D87361"/>
    <w:rsid w:val="00D95E56"/>
    <w:rsid w:val="00DB785D"/>
    <w:rsid w:val="00DC19C7"/>
    <w:rsid w:val="00DC677E"/>
    <w:rsid w:val="00DD4B3F"/>
    <w:rsid w:val="00DD5FF5"/>
    <w:rsid w:val="00DD7D60"/>
    <w:rsid w:val="00DE2174"/>
    <w:rsid w:val="00DE4A5F"/>
    <w:rsid w:val="00DF38CC"/>
    <w:rsid w:val="00DF693E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54823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C5719"/>
    <w:rsid w:val="00EE099B"/>
    <w:rsid w:val="00EE4C5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5555E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B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703F28"/>
    <w:rPr>
      <w:color w:val="954F72"/>
      <w:u w:val="single"/>
    </w:rPr>
  </w:style>
  <w:style w:type="paragraph" w:customStyle="1" w:styleId="msonormal0">
    <w:name w:val="msonormal"/>
    <w:basedOn w:val="a"/>
    <w:rsid w:val="0070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0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03F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0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03F2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03F2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03F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703F28"/>
    <w:rPr>
      <w:color w:val="954F72"/>
      <w:u w:val="single"/>
    </w:rPr>
  </w:style>
  <w:style w:type="paragraph" w:customStyle="1" w:styleId="msonormal0">
    <w:name w:val="msonormal"/>
    <w:basedOn w:val="a"/>
    <w:rsid w:val="0070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0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03F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0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03F2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03F2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03F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A0D1-0D4C-4363-AC83-6D78EF17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ТТЗ</cp:lastModifiedBy>
  <cp:revision>2</cp:revision>
  <cp:lastPrinted>2018-07-23T11:32:00Z</cp:lastPrinted>
  <dcterms:created xsi:type="dcterms:W3CDTF">2020-11-24T10:36:00Z</dcterms:created>
  <dcterms:modified xsi:type="dcterms:W3CDTF">2020-11-24T10:36:00Z</dcterms:modified>
</cp:coreProperties>
</file>